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0D21" w14:textId="68733F13" w:rsidR="00E5150D" w:rsidRPr="0085682B" w:rsidRDefault="00EE05B9" w:rsidP="7E7C4AD5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  <w:bCs/>
        </w:rPr>
      </w:pPr>
      <w:r w:rsidRPr="7E7C4AD5">
        <w:rPr>
          <w:rFonts w:ascii="Calibri" w:hAnsi="Calibri"/>
          <w:b/>
          <w:bCs/>
        </w:rPr>
        <w:t>SUPPORTING MEANING</w:t>
      </w:r>
      <w:r w:rsidR="00EF1C07" w:rsidRPr="7E7C4AD5">
        <w:rPr>
          <w:rFonts w:ascii="Calibri" w:hAnsi="Calibri"/>
          <w:b/>
          <w:bCs/>
        </w:rPr>
        <w:t>FUL EMPLOYMENT TRAINING &amp; CERTIFICATION</w:t>
      </w:r>
    </w:p>
    <w:p w14:paraId="14299E61" w14:textId="77777777" w:rsidR="000E5A03" w:rsidRPr="000E5A03" w:rsidRDefault="000E5A03" w:rsidP="000E5A0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0E5A03">
        <w:rPr>
          <w:rFonts w:ascii="Calibri" w:hAnsi="Calibri"/>
          <w:b/>
          <w:bCs/>
        </w:rPr>
        <w:t xml:space="preserve">Cover Sheet – Fieldwork Assignments Job </w:t>
      </w:r>
      <w:r w:rsidR="003E17B8">
        <w:rPr>
          <w:rFonts w:ascii="Calibri" w:hAnsi="Calibri"/>
          <w:b/>
          <w:bCs/>
        </w:rPr>
        <w:t>Retention</w:t>
      </w:r>
      <w:r w:rsidR="00DD4403">
        <w:rPr>
          <w:rFonts w:ascii="Calibri" w:hAnsi="Calibri"/>
          <w:b/>
          <w:bCs/>
        </w:rPr>
        <w:t xml:space="preserve"> &amp; Coaching</w:t>
      </w:r>
    </w:p>
    <w:p w14:paraId="1BADBE97" w14:textId="77777777" w:rsidR="00EF1C07" w:rsidRPr="00D51D79" w:rsidRDefault="00EF1C07" w:rsidP="00EF1C07">
      <w:pPr>
        <w:jc w:val="center"/>
        <w:rPr>
          <w:rFonts w:ascii="Calibri" w:hAnsi="Calibri"/>
          <w:sz w:val="10"/>
          <w:szCs w:val="10"/>
        </w:rPr>
      </w:pPr>
    </w:p>
    <w:p w14:paraId="7375680A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sz w:val="22"/>
          <w:szCs w:val="22"/>
        </w:rPr>
        <w:t>Complete and submit fieldwork activities as indicated in this cover sheet.</w:t>
      </w:r>
    </w:p>
    <w:p w14:paraId="7A2548E2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b/>
          <w:sz w:val="22"/>
          <w:szCs w:val="22"/>
        </w:rPr>
        <w:t>Fieldwork Packet is due by:</w:t>
      </w:r>
      <w:r w:rsidR="0085682B">
        <w:rPr>
          <w:rFonts w:ascii="Calibri" w:hAnsi="Calibri"/>
          <w:b/>
          <w:sz w:val="22"/>
          <w:szCs w:val="22"/>
        </w:rPr>
        <w:t xml:space="preserve">  </w:t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85682B" w:rsidRPr="0085682B">
        <w:rPr>
          <w:rFonts w:ascii="Calibri" w:hAnsi="Calibri"/>
          <w:i/>
          <w:sz w:val="22"/>
          <w:szCs w:val="22"/>
        </w:rPr>
        <w:t>(See directions on reverse side of the Cover Sheet.)</w:t>
      </w:r>
    </w:p>
    <w:p w14:paraId="0369ECAF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sz w:val="22"/>
          <w:szCs w:val="22"/>
        </w:rPr>
        <w:t xml:space="preserve">A submitted Fieldwork Packet must include a completed: </w:t>
      </w:r>
      <w:r w:rsidR="003E17B8" w:rsidRPr="00A835E9">
        <w:rPr>
          <w:rFonts w:ascii="Calibri" w:hAnsi="Calibri"/>
          <w:i/>
          <w:sz w:val="22"/>
          <w:szCs w:val="22"/>
        </w:rPr>
        <w:t xml:space="preserve">Cover Sheet with </w:t>
      </w:r>
      <w:r w:rsidR="00DD4403">
        <w:rPr>
          <w:rFonts w:ascii="Calibri" w:hAnsi="Calibri"/>
          <w:i/>
          <w:sz w:val="22"/>
          <w:szCs w:val="22"/>
        </w:rPr>
        <w:t xml:space="preserve">SME </w:t>
      </w:r>
      <w:r w:rsidR="003E17B8" w:rsidRPr="00A835E9">
        <w:rPr>
          <w:rFonts w:ascii="Calibri" w:hAnsi="Calibri"/>
          <w:i/>
          <w:sz w:val="22"/>
          <w:szCs w:val="22"/>
        </w:rPr>
        <w:t xml:space="preserve">Student/Supervisor Sign-off, Good Fit Model Supports Needs and Plan, First Day on the Job, Job Retention Support Plan, </w:t>
      </w:r>
      <w:r w:rsidR="003E17B8">
        <w:rPr>
          <w:rFonts w:ascii="Calibri" w:hAnsi="Calibri"/>
          <w:i/>
          <w:sz w:val="22"/>
          <w:szCs w:val="22"/>
        </w:rPr>
        <w:t xml:space="preserve">and </w:t>
      </w:r>
      <w:r w:rsidR="003E17B8" w:rsidRPr="00A835E9">
        <w:rPr>
          <w:rFonts w:ascii="Calibri" w:hAnsi="Calibri"/>
          <w:i/>
          <w:sz w:val="22"/>
          <w:szCs w:val="22"/>
        </w:rPr>
        <w:t>Job Retention Summary Sheet</w:t>
      </w:r>
      <w:r w:rsidR="001E5DB5" w:rsidRPr="009616DB">
        <w:rPr>
          <w:rFonts w:ascii="Calibri" w:hAnsi="Calibri"/>
          <w:sz w:val="22"/>
          <w:szCs w:val="22"/>
        </w:rPr>
        <w:t xml:space="preserve"> </w:t>
      </w:r>
      <w:r w:rsidRPr="009616DB">
        <w:rPr>
          <w:rFonts w:ascii="Calibri" w:hAnsi="Calibri"/>
          <w:sz w:val="22"/>
          <w:szCs w:val="22"/>
        </w:rPr>
        <w:t>(</w:t>
      </w:r>
      <w:r w:rsidR="001E5DB5" w:rsidRPr="009616DB">
        <w:rPr>
          <w:rFonts w:ascii="Calibri" w:hAnsi="Calibri"/>
          <w:sz w:val="22"/>
          <w:szCs w:val="22"/>
        </w:rPr>
        <w:t>Five</w:t>
      </w:r>
      <w:r w:rsidRPr="009616DB">
        <w:rPr>
          <w:rFonts w:ascii="Calibri" w:hAnsi="Calibri"/>
          <w:sz w:val="22"/>
          <w:szCs w:val="22"/>
        </w:rPr>
        <w:t xml:space="preserve"> documents in total).</w:t>
      </w:r>
    </w:p>
    <w:p w14:paraId="11A99C51" w14:textId="77777777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sz w:val="22"/>
          <w:szCs w:val="22"/>
        </w:rPr>
        <w:t xml:space="preserve">The Fieldwork Packet must be reviewed by your supervisor. </w:t>
      </w:r>
      <w:r w:rsidRPr="009616DB">
        <w:rPr>
          <w:rFonts w:ascii="Calibri" w:hAnsi="Calibri"/>
          <w:i/>
          <w:sz w:val="22"/>
          <w:szCs w:val="22"/>
        </w:rPr>
        <w:t>See Supervisor/</w:t>
      </w:r>
      <w:r w:rsidR="00DD4403">
        <w:rPr>
          <w:rFonts w:ascii="Calibri" w:hAnsi="Calibri"/>
          <w:i/>
          <w:sz w:val="22"/>
          <w:szCs w:val="22"/>
        </w:rPr>
        <w:t xml:space="preserve">SME </w:t>
      </w:r>
      <w:r w:rsidRPr="009616DB">
        <w:rPr>
          <w:rFonts w:ascii="Calibri" w:hAnsi="Calibri"/>
          <w:i/>
          <w:sz w:val="22"/>
          <w:szCs w:val="22"/>
        </w:rPr>
        <w:t>Student Sign-off Sheet on reverse side of this Cover Sheet.</w:t>
      </w:r>
      <w:r w:rsidRPr="009616DB">
        <w:rPr>
          <w:rFonts w:ascii="Calibri" w:hAnsi="Calibri"/>
          <w:sz w:val="22"/>
          <w:szCs w:val="22"/>
        </w:rPr>
        <w:t xml:space="preserve"> </w:t>
      </w:r>
    </w:p>
    <w:p w14:paraId="5EFDFE7F" w14:textId="60227448" w:rsidR="00A75599" w:rsidRPr="00236F2C" w:rsidRDefault="00A75599" w:rsidP="00A7559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For support contact SME Fieldwork Mentor Vicki Ferrara (456-8092, </w:t>
      </w:r>
      <w:hyperlink r:id="rId11">
        <w:r w:rsidRPr="12CCDF66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Pr="12CCDF66">
        <w:rPr>
          <w:rFonts w:ascii="Calibri" w:hAnsi="Calibri"/>
          <w:sz w:val="22"/>
          <w:szCs w:val="22"/>
        </w:rPr>
        <w:t>).</w:t>
      </w:r>
    </w:p>
    <w:p w14:paraId="1CC98FAC" w14:textId="77777777" w:rsidR="00EF1C07" w:rsidRPr="00DD4403" w:rsidRDefault="00EF1C07" w:rsidP="00EF1C07">
      <w:pPr>
        <w:rPr>
          <w:rFonts w:ascii="Calibri" w:hAnsi="Calibri"/>
          <w:sz w:val="14"/>
          <w:szCs w:val="14"/>
        </w:rPr>
      </w:pPr>
    </w:p>
    <w:p w14:paraId="7B996E61" w14:textId="77777777" w:rsidR="00DF7882" w:rsidRDefault="00DD4403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69588C" w:rsidRPr="00A8446F">
        <w:rPr>
          <w:rFonts w:ascii="Calibri" w:hAnsi="Calibri"/>
          <w:sz w:val="22"/>
          <w:szCs w:val="22"/>
        </w:rPr>
        <w:tab/>
      </w:r>
      <w:r w:rsidR="00DF7882" w:rsidRPr="00A8446F">
        <w:rPr>
          <w:rFonts w:ascii="Calibri" w:hAnsi="Calibri"/>
          <w:sz w:val="22"/>
          <w:szCs w:val="22"/>
        </w:rPr>
        <w:t xml:space="preserve"> </w:t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482C8895" w14:textId="77777777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A8446F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>:</w:t>
      </w:r>
      <w:r w:rsidR="00A8446F">
        <w:rPr>
          <w:rFonts w:ascii="Calibri" w:hAnsi="Calibri"/>
          <w:sz w:val="22"/>
          <w:szCs w:val="22"/>
        </w:rPr>
        <w:t xml:space="preserve">  </w:t>
      </w:r>
      <w:r w:rsidR="00A8446F">
        <w:rPr>
          <w:rFonts w:ascii="Calibri" w:hAnsi="Calibri"/>
          <w:sz w:val="22"/>
          <w:szCs w:val="22"/>
          <w:u w:val="single"/>
        </w:rPr>
        <w:tab/>
      </w:r>
    </w:p>
    <w:p w14:paraId="6F809404" w14:textId="77777777" w:rsidR="00DF7882" w:rsidRPr="0069588C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hone:</w:t>
      </w:r>
      <w:r w:rsidR="0069588C">
        <w:rPr>
          <w:rFonts w:ascii="Calibri" w:hAnsi="Calibri"/>
          <w:sz w:val="22"/>
          <w:szCs w:val="22"/>
        </w:rPr>
        <w:t xml:space="preserve">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695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Email: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114"/>
        <w:gridCol w:w="6664"/>
        <w:gridCol w:w="2331"/>
      </w:tblGrid>
      <w:tr w:rsidR="00E12CCB" w:rsidRPr="009616DB" w14:paraId="5E81C42C" w14:textId="77777777" w:rsidTr="00D51D79">
        <w:trPr>
          <w:trHeight w:val="328"/>
        </w:trPr>
        <w:tc>
          <w:tcPr>
            <w:tcW w:w="8459" w:type="dxa"/>
            <w:gridSpan w:val="3"/>
          </w:tcPr>
          <w:p w14:paraId="32BB6021" w14:textId="3612910A" w:rsidR="00E12CCB" w:rsidRPr="009616DB" w:rsidRDefault="00A75599" w:rsidP="00CE560E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 be completed by the Sherlock Center SME Fieldwork Evaluator</w:t>
            </w:r>
          </w:p>
        </w:tc>
        <w:tc>
          <w:tcPr>
            <w:tcW w:w="2331" w:type="dxa"/>
          </w:tcPr>
          <w:p w14:paraId="5963A36F" w14:textId="3BA003F5" w:rsidR="00E12CCB" w:rsidRPr="009616DB" w:rsidRDefault="004A20AE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erlock Center</w:t>
            </w:r>
            <w:r w:rsidR="007458D0" w:rsidRPr="009616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D4403">
              <w:rPr>
                <w:rFonts w:ascii="Calibri" w:hAnsi="Calibri"/>
                <w:b/>
                <w:sz w:val="22"/>
                <w:szCs w:val="22"/>
              </w:rPr>
              <w:t xml:space="preserve">SME </w:t>
            </w:r>
            <w:r w:rsidR="00E12CCB" w:rsidRPr="009616DB">
              <w:rPr>
                <w:rFonts w:ascii="Calibri" w:hAnsi="Calibri"/>
                <w:b/>
                <w:sz w:val="22"/>
                <w:szCs w:val="22"/>
              </w:rPr>
              <w:t>Evaluator Comments</w:t>
            </w:r>
          </w:p>
        </w:tc>
      </w:tr>
      <w:tr w:rsidR="009616DB" w:rsidRPr="009616DB" w14:paraId="422C72C0" w14:textId="77777777" w:rsidTr="00D51D79">
        <w:trPr>
          <w:trHeight w:val="935"/>
        </w:trPr>
        <w:tc>
          <w:tcPr>
            <w:tcW w:w="8459" w:type="dxa"/>
            <w:gridSpan w:val="3"/>
            <w:shd w:val="clear" w:color="auto" w:fill="FFFFFF"/>
          </w:tcPr>
          <w:p w14:paraId="334FA693" w14:textId="77777777" w:rsidR="00C87F84" w:rsidRPr="00A835E9" w:rsidRDefault="00C87F84" w:rsidP="00C87F84">
            <w:pPr>
              <w:tabs>
                <w:tab w:val="left" w:pos="387"/>
              </w:tabs>
              <w:ind w:left="70"/>
              <w:rPr>
                <w:rFonts w:ascii="Calibri" w:hAnsi="Calibri"/>
                <w:b/>
                <w:sz w:val="22"/>
                <w:szCs w:val="22"/>
              </w:rPr>
            </w:pPr>
            <w:r w:rsidRPr="00A835E9">
              <w:rPr>
                <w:rFonts w:ascii="Calibri" w:hAnsi="Calibri"/>
                <w:b/>
                <w:sz w:val="22"/>
                <w:szCs w:val="22"/>
              </w:rPr>
              <w:t>Job Retention:  Create an Individual Retention Plan once a person is hired.</w:t>
            </w:r>
          </w:p>
          <w:p w14:paraId="11B62009" w14:textId="77777777" w:rsidR="009616DB" w:rsidRPr="009616DB" w:rsidRDefault="00C87F84" w:rsidP="00C87F84">
            <w:pPr>
              <w:tabs>
                <w:tab w:val="left" w:pos="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ind w:left="84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Choose a recently hired worker from your organization that will work with you to complete all aspects of th</w:t>
            </w:r>
            <w:r>
              <w:rPr>
                <w:rFonts w:ascii="Calibri" w:hAnsi="Calibri"/>
                <w:sz w:val="22"/>
                <w:szCs w:val="22"/>
              </w:rPr>
              <w:t>is assignment</w:t>
            </w:r>
            <w:r w:rsidRPr="00A835E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31" w:type="dxa"/>
            <w:vMerge w:val="restart"/>
          </w:tcPr>
          <w:p w14:paraId="12F7A974" w14:textId="77777777" w:rsidR="009616DB" w:rsidRPr="009616DB" w:rsidRDefault="009616DB" w:rsidP="000960E5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46C1A605" w14:textId="77777777" w:rsidTr="00D51D79">
        <w:trPr>
          <w:trHeight w:val="539"/>
        </w:trPr>
        <w:tc>
          <w:tcPr>
            <w:tcW w:w="1795" w:type="dxa"/>
            <w:gridSpan w:val="2"/>
          </w:tcPr>
          <w:p w14:paraId="3E3AFEA6" w14:textId="36BEA889" w:rsidR="009616DB" w:rsidRPr="009616DB" w:rsidRDefault="00DD4403" w:rsidP="00D720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A20AE">
              <w:rPr>
                <w:rFonts w:ascii="Calibri" w:hAnsi="Calibri"/>
                <w:b/>
                <w:sz w:val="22"/>
                <w:szCs w:val="22"/>
              </w:rPr>
              <w:t>herlock Center 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ME </w:t>
            </w:r>
            <w:r w:rsidR="009616DB" w:rsidRPr="009616DB">
              <w:rPr>
                <w:rFonts w:ascii="Calibri" w:hAnsi="Calibri"/>
                <w:b/>
                <w:sz w:val="22"/>
                <w:szCs w:val="22"/>
              </w:rPr>
              <w:t>Evaluator Rating</w:t>
            </w:r>
          </w:p>
        </w:tc>
        <w:tc>
          <w:tcPr>
            <w:tcW w:w="6664" w:type="dxa"/>
            <w:vMerge w:val="restart"/>
            <w:vAlign w:val="center"/>
          </w:tcPr>
          <w:p w14:paraId="78480A68" w14:textId="77777777" w:rsidR="00DF7882" w:rsidRPr="009616DB" w:rsidRDefault="009616DB" w:rsidP="00EA3FE7">
            <w:pPr>
              <w:tabs>
                <w:tab w:val="left" w:pos="38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Required Assignments and Documentation</w:t>
            </w:r>
          </w:p>
        </w:tc>
        <w:tc>
          <w:tcPr>
            <w:tcW w:w="2331" w:type="dxa"/>
            <w:vMerge/>
          </w:tcPr>
          <w:p w14:paraId="7EC42B64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69CE402E" w14:textId="77777777" w:rsidTr="00D51D79">
        <w:trPr>
          <w:trHeight w:val="332"/>
        </w:trPr>
        <w:tc>
          <w:tcPr>
            <w:tcW w:w="681" w:type="dxa"/>
          </w:tcPr>
          <w:p w14:paraId="0E0AF00D" w14:textId="77777777" w:rsidR="009616DB" w:rsidRPr="009616DB" w:rsidRDefault="009616DB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1114" w:type="dxa"/>
          </w:tcPr>
          <w:p w14:paraId="54A7DB38" w14:textId="77777777" w:rsidR="009616DB" w:rsidRPr="009616DB" w:rsidRDefault="009616DB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664" w:type="dxa"/>
            <w:vMerge/>
          </w:tcPr>
          <w:p w14:paraId="4691CB89" w14:textId="77777777" w:rsidR="009616DB" w:rsidRPr="009616DB" w:rsidRDefault="009616DB" w:rsidP="00244636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14:paraId="623A1897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D08CD8B" w14:textId="77777777" w:rsidTr="00D51D79">
        <w:trPr>
          <w:trHeight w:val="539"/>
        </w:trPr>
        <w:tc>
          <w:tcPr>
            <w:tcW w:w="681" w:type="dxa"/>
            <w:vAlign w:val="center"/>
          </w:tcPr>
          <w:p w14:paraId="2881110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7A7838F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712DAD92" w14:textId="77777777" w:rsidR="00C87F84" w:rsidRPr="00A835E9" w:rsidRDefault="00C87F84" w:rsidP="00A75599">
            <w:pPr>
              <w:numPr>
                <w:ilvl w:val="0"/>
                <w:numId w:val="17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Using the “Good Fit Model” approach, determine the worker’s job support needs. Use the 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>Good Fit Model Support Needs and Plan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form to document the following:</w:t>
            </w:r>
          </w:p>
          <w:p w14:paraId="0068BE71" w14:textId="77777777" w:rsidR="00C87F84" w:rsidRPr="00A835E9" w:rsidRDefault="00C87F84" w:rsidP="00A75599">
            <w:pPr>
              <w:numPr>
                <w:ilvl w:val="1"/>
                <w:numId w:val="17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Job Duties: Confirm the person’s job duties with the supervisor and list on form.</w:t>
            </w:r>
          </w:p>
          <w:p w14:paraId="4D5EA707" w14:textId="77777777" w:rsidR="00C87F84" w:rsidRPr="00A835E9" w:rsidRDefault="00C87F84" w:rsidP="00A75599">
            <w:pPr>
              <w:numPr>
                <w:ilvl w:val="1"/>
                <w:numId w:val="17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Observations from the work environment: observe where work is completed and other areas person will access (break room, rest room, etc.), equipment used to perform the job, and an experienced co-worker completing job duties. </w:t>
            </w:r>
          </w:p>
          <w:p w14:paraId="433A974E" w14:textId="77777777" w:rsidR="00C87F84" w:rsidRPr="00A835E9" w:rsidRDefault="00C87F84" w:rsidP="00A75599">
            <w:pPr>
              <w:numPr>
                <w:ilvl w:val="1"/>
                <w:numId w:val="17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Support Needs: Determine individual support needs for each job duty: (e.g. none, change the person, change the environment, </w:t>
            </w:r>
            <w:r w:rsidRPr="00A835E9">
              <w:rPr>
                <w:rFonts w:ascii="Calibri" w:hAnsi="Calibri"/>
                <w:bCs/>
                <w:sz w:val="22"/>
                <w:szCs w:val="22"/>
              </w:rPr>
              <w:t>add support</w:t>
            </w:r>
            <w:r w:rsidRPr="00A835E9">
              <w:rPr>
                <w:rFonts w:ascii="Calibri" w:hAnsi="Calibri"/>
                <w:sz w:val="22"/>
                <w:szCs w:val="22"/>
              </w:rPr>
              <w:t>)</w:t>
            </w:r>
          </w:p>
          <w:p w14:paraId="39CB5272" w14:textId="4F63554C" w:rsidR="009616DB" w:rsidRPr="009616DB" w:rsidRDefault="00A33F7E" w:rsidP="00A75599">
            <w:pPr>
              <w:numPr>
                <w:ilvl w:val="1"/>
                <w:numId w:val="17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scribe </w:t>
            </w:r>
            <w:r w:rsidR="00C87F84" w:rsidRPr="00A835E9">
              <w:rPr>
                <w:rFonts w:ascii="Calibri" w:hAnsi="Calibri"/>
                <w:sz w:val="22"/>
                <w:szCs w:val="22"/>
              </w:rPr>
              <w:t>Support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C87F84" w:rsidRPr="00A835E9">
              <w:rPr>
                <w:rFonts w:ascii="Calibri" w:hAnsi="Calibri"/>
                <w:sz w:val="22"/>
                <w:szCs w:val="22"/>
              </w:rPr>
              <w:t>s to be provided per job duty (as needed).</w:t>
            </w:r>
          </w:p>
        </w:tc>
        <w:tc>
          <w:tcPr>
            <w:tcW w:w="2331" w:type="dxa"/>
            <w:vMerge/>
          </w:tcPr>
          <w:p w14:paraId="4826A15A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5A097E52" w14:textId="77777777" w:rsidTr="00D51D79">
        <w:trPr>
          <w:trHeight w:val="368"/>
        </w:trPr>
        <w:tc>
          <w:tcPr>
            <w:tcW w:w="681" w:type="dxa"/>
            <w:vAlign w:val="center"/>
          </w:tcPr>
          <w:p w14:paraId="25C20ACA" w14:textId="77777777" w:rsidR="009616DB" w:rsidRPr="009616DB" w:rsidRDefault="009616DB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2024B130" w14:textId="77777777" w:rsidR="009616DB" w:rsidRPr="009616DB" w:rsidRDefault="009616DB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3AAE550E" w14:textId="77777777" w:rsidR="009616DB" w:rsidRPr="009616DB" w:rsidRDefault="00C87F84" w:rsidP="00DF7882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omplete the 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 xml:space="preserve">First Day on the Job </w:t>
            </w:r>
            <w:r w:rsidRPr="00A835E9">
              <w:rPr>
                <w:rFonts w:ascii="Calibri" w:hAnsi="Calibri"/>
                <w:sz w:val="22"/>
                <w:szCs w:val="22"/>
              </w:rPr>
              <w:t>form with the worker.</w:t>
            </w:r>
          </w:p>
        </w:tc>
        <w:tc>
          <w:tcPr>
            <w:tcW w:w="2331" w:type="dxa"/>
            <w:vMerge/>
          </w:tcPr>
          <w:p w14:paraId="4D01D30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30B3EE7" w14:textId="77777777" w:rsidTr="00D51D79">
        <w:trPr>
          <w:trHeight w:val="566"/>
        </w:trPr>
        <w:tc>
          <w:tcPr>
            <w:tcW w:w="681" w:type="dxa"/>
            <w:vAlign w:val="center"/>
          </w:tcPr>
          <w:p w14:paraId="393FF445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658AC4CB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17AC95C3" w14:textId="77777777" w:rsidR="00C87F84" w:rsidRPr="00A835E9" w:rsidRDefault="00C87F84" w:rsidP="00C87F84">
            <w:pPr>
              <w:numPr>
                <w:ilvl w:val="0"/>
                <w:numId w:val="17"/>
              </w:numPr>
              <w:tabs>
                <w:tab w:val="left" w:pos="387"/>
              </w:tabs>
              <w:ind w:left="34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Develop a written 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>Job Retention Support Plan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with the worker. </w:t>
            </w:r>
          </w:p>
          <w:p w14:paraId="52FA1089" w14:textId="77777777" w:rsidR="00C87F84" w:rsidRPr="00A835E9" w:rsidRDefault="00C87F84" w:rsidP="00A75599">
            <w:pPr>
              <w:numPr>
                <w:ilvl w:val="1"/>
                <w:numId w:val="11"/>
              </w:numPr>
              <w:tabs>
                <w:tab w:val="clear" w:pos="1467"/>
                <w:tab w:val="left" w:pos="387"/>
              </w:tabs>
              <w:ind w:left="34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Specify all on-site and off-site support needs.</w:t>
            </w:r>
          </w:p>
          <w:p w14:paraId="5E594889" w14:textId="77777777" w:rsidR="009616DB" w:rsidRPr="009616DB" w:rsidRDefault="00C87F84" w:rsidP="00A75599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34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Identify specific action steps as identified in the plan. Indicate who will complete them and by whe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31" w:type="dxa"/>
            <w:vMerge/>
          </w:tcPr>
          <w:p w14:paraId="224097C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20651D3" w14:textId="77777777" w:rsidTr="00D51D79">
        <w:trPr>
          <w:trHeight w:val="386"/>
        </w:trPr>
        <w:tc>
          <w:tcPr>
            <w:tcW w:w="681" w:type="dxa"/>
            <w:vAlign w:val="center"/>
          </w:tcPr>
          <w:p w14:paraId="0178F1B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17DD01F9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14A16BCD" w14:textId="77777777" w:rsidR="009616DB" w:rsidRPr="009616DB" w:rsidRDefault="009616DB" w:rsidP="00C87F84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Summarize your experience in the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 xml:space="preserve">Job </w:t>
            </w:r>
            <w:r w:rsidR="00C87F84">
              <w:rPr>
                <w:rFonts w:ascii="Calibri" w:hAnsi="Calibri"/>
                <w:b/>
                <w:sz w:val="22"/>
                <w:szCs w:val="22"/>
              </w:rPr>
              <w:t>Retention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 xml:space="preserve">Summary Sheet. </w:t>
            </w:r>
          </w:p>
        </w:tc>
        <w:tc>
          <w:tcPr>
            <w:tcW w:w="2331" w:type="dxa"/>
            <w:vMerge/>
          </w:tcPr>
          <w:p w14:paraId="0FB15B40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3045D6A0" w14:textId="77777777" w:rsidTr="00D51D79">
        <w:trPr>
          <w:trHeight w:val="674"/>
        </w:trPr>
        <w:tc>
          <w:tcPr>
            <w:tcW w:w="681" w:type="dxa"/>
            <w:vAlign w:val="center"/>
          </w:tcPr>
          <w:p w14:paraId="677DC3E2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ED0AE72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06C13ECF" w14:textId="77777777" w:rsidR="009616DB" w:rsidRPr="00DD4403" w:rsidRDefault="009616DB" w:rsidP="00DD4403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0E483E">
              <w:rPr>
                <w:rFonts w:ascii="Calibri" w:hAnsi="Calibri"/>
                <w:sz w:val="22"/>
                <w:szCs w:val="22"/>
              </w:rPr>
              <w:t xml:space="preserve">Document that your supervisor has reviewed this assignment using the </w:t>
            </w:r>
            <w:r w:rsidRPr="000E483E">
              <w:rPr>
                <w:rFonts w:ascii="Calibri" w:hAnsi="Calibri"/>
                <w:b/>
                <w:sz w:val="22"/>
                <w:szCs w:val="22"/>
              </w:rPr>
              <w:t>Supervisor</w:t>
            </w:r>
            <w:r w:rsidR="00DD4403">
              <w:rPr>
                <w:rFonts w:ascii="Calibri" w:hAnsi="Calibri"/>
                <w:b/>
                <w:sz w:val="22"/>
                <w:szCs w:val="22"/>
              </w:rPr>
              <w:t xml:space="preserve">/SME </w:t>
            </w:r>
            <w:r w:rsidRPr="00DD4403">
              <w:rPr>
                <w:rFonts w:ascii="Calibri" w:hAnsi="Calibri"/>
                <w:b/>
                <w:sz w:val="22"/>
                <w:szCs w:val="22"/>
              </w:rPr>
              <w:t xml:space="preserve">Student Sign off Sheet </w:t>
            </w:r>
            <w:r w:rsidRPr="00DD4403">
              <w:rPr>
                <w:rFonts w:ascii="Calibri" w:hAnsi="Calibri"/>
                <w:sz w:val="22"/>
                <w:szCs w:val="22"/>
              </w:rPr>
              <w:t>(see reverse side)</w:t>
            </w:r>
          </w:p>
        </w:tc>
        <w:tc>
          <w:tcPr>
            <w:tcW w:w="2331" w:type="dxa"/>
            <w:vMerge/>
          </w:tcPr>
          <w:p w14:paraId="3E93342F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479304" w14:textId="77777777" w:rsidR="00A13308" w:rsidRPr="00A13308" w:rsidRDefault="00A13308" w:rsidP="00A13308">
      <w:pPr>
        <w:rPr>
          <w:vanish/>
        </w:rPr>
      </w:pPr>
    </w:p>
    <w:tbl>
      <w:tblPr>
        <w:tblpPr w:leftFromText="180" w:rightFromText="180" w:vertAnchor="text" w:horzAnchor="margin" w:tblpY="120"/>
        <w:tblW w:w="1101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728"/>
        <w:gridCol w:w="810"/>
        <w:gridCol w:w="8478"/>
      </w:tblGrid>
      <w:tr w:rsidR="00D7202D" w:rsidRPr="009616DB" w14:paraId="0B1B19D1" w14:textId="77777777" w:rsidTr="00D7202D">
        <w:trPr>
          <w:trHeight w:val="255"/>
        </w:trPr>
        <w:tc>
          <w:tcPr>
            <w:tcW w:w="1728" w:type="dxa"/>
            <w:vMerge w:val="restart"/>
          </w:tcPr>
          <w:p w14:paraId="0EDFC098" w14:textId="6FCAEC33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A20AE">
              <w:rPr>
                <w:rFonts w:ascii="Calibri" w:hAnsi="Calibri"/>
                <w:b/>
                <w:sz w:val="22"/>
                <w:szCs w:val="22"/>
              </w:rPr>
              <w:t>herlock Center S</w:t>
            </w:r>
            <w:bookmarkStart w:id="0" w:name="_GoBack"/>
            <w:bookmarkEnd w:id="0"/>
            <w:r w:rsidRPr="009616DB">
              <w:rPr>
                <w:rFonts w:ascii="Calibri" w:hAnsi="Calibri"/>
                <w:b/>
                <w:sz w:val="22"/>
                <w:szCs w:val="22"/>
              </w:rPr>
              <w:t>ME Instructor Evaluation Key</w:t>
            </w:r>
          </w:p>
        </w:tc>
        <w:tc>
          <w:tcPr>
            <w:tcW w:w="810" w:type="dxa"/>
          </w:tcPr>
          <w:p w14:paraId="38EC4D48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478" w:type="dxa"/>
          </w:tcPr>
          <w:p w14:paraId="5C5D8744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The activity was completed and documented with sufficient detail. </w:t>
            </w:r>
          </w:p>
        </w:tc>
      </w:tr>
      <w:tr w:rsidR="00D7202D" w:rsidRPr="009616DB" w14:paraId="0FCBC637" w14:textId="77777777" w:rsidTr="00D7202D">
        <w:trPr>
          <w:trHeight w:val="525"/>
        </w:trPr>
        <w:tc>
          <w:tcPr>
            <w:tcW w:w="1728" w:type="dxa"/>
            <w:vMerge/>
          </w:tcPr>
          <w:p w14:paraId="29BA1FCC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62A9C7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478" w:type="dxa"/>
          </w:tcPr>
          <w:p w14:paraId="38181AE0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The activity was not completed and/or documentation la</w:t>
            </w:r>
            <w:r>
              <w:rPr>
                <w:rFonts w:ascii="Calibri" w:hAnsi="Calibri"/>
                <w:sz w:val="22"/>
                <w:szCs w:val="22"/>
              </w:rPr>
              <w:t xml:space="preserve">cks detail, structure or </w:t>
            </w:r>
            <w:r w:rsidRPr="009616DB">
              <w:rPr>
                <w:rFonts w:ascii="Calibri" w:hAnsi="Calibri"/>
                <w:sz w:val="22"/>
                <w:szCs w:val="22"/>
              </w:rPr>
              <w:t>required elements are missing.</w:t>
            </w:r>
          </w:p>
        </w:tc>
      </w:tr>
    </w:tbl>
    <w:p w14:paraId="46BE585A" w14:textId="340DC69A" w:rsidR="00A75599" w:rsidRPr="001B0715" w:rsidRDefault="00A75599" w:rsidP="00A75599">
      <w:pPr>
        <w:rPr>
          <w:rFonts w:ascii="Calibri" w:hAnsi="Calibri"/>
          <w:b/>
          <w:bCs/>
          <w:smallCaps/>
        </w:rPr>
      </w:pPr>
      <w:r w:rsidRPr="001B0715">
        <w:rPr>
          <w:rFonts w:ascii="Calibri" w:hAnsi="Calibri"/>
          <w:b/>
          <w:bCs/>
          <w:smallCaps/>
        </w:rPr>
        <w:t>SME Evaluator’s Name</w:t>
      </w:r>
      <w:r w:rsidR="004A20AE">
        <w:rPr>
          <w:rFonts w:ascii="Calibri" w:hAnsi="Calibri"/>
          <w:b/>
          <w:bCs/>
          <w:smallCaps/>
        </w:rPr>
        <w:t xml:space="preserve">:   </w:t>
      </w:r>
      <w:r w:rsidRPr="001B0715">
        <w:rPr>
          <w:rFonts w:ascii="Calibri" w:hAnsi="Calibri"/>
          <w:b/>
          <w:bCs/>
          <w:smallCaps/>
        </w:rPr>
        <w:t xml:space="preserve">   </w:t>
      </w:r>
    </w:p>
    <w:p w14:paraId="0F50591A" w14:textId="66485256" w:rsidR="00A75599" w:rsidRPr="001B0715" w:rsidRDefault="00A75599" w:rsidP="00A75599">
      <w:pPr>
        <w:rPr>
          <w:rFonts w:ascii="Calibri" w:hAnsi="Calibri"/>
          <w:b/>
          <w:bCs/>
          <w:smallCaps/>
        </w:rPr>
      </w:pPr>
      <w:proofErr w:type="gramStart"/>
      <w:r w:rsidRPr="001B0715">
        <w:rPr>
          <w:rFonts w:ascii="Calibri" w:hAnsi="Calibri"/>
          <w:b/>
          <w:bCs/>
          <w:smallCaps/>
        </w:rPr>
        <w:t>Signature</w:t>
      </w:r>
      <w:r w:rsidR="004A20AE">
        <w:rPr>
          <w:rFonts w:ascii="Calibri" w:hAnsi="Calibri"/>
          <w:b/>
          <w:bCs/>
          <w:smallCaps/>
        </w:rPr>
        <w:t>:_</w:t>
      </w:r>
      <w:proofErr w:type="gramEnd"/>
      <w:r w:rsidR="004A20AE">
        <w:rPr>
          <w:rFonts w:ascii="Calibri" w:hAnsi="Calibri"/>
          <w:b/>
          <w:bCs/>
          <w:smallCaps/>
        </w:rPr>
        <w:t>______________________________________</w:t>
      </w:r>
      <w:r w:rsidRPr="001B0715">
        <w:rPr>
          <w:rFonts w:ascii="Calibri" w:hAnsi="Calibri"/>
          <w:b/>
          <w:bCs/>
          <w:smallCaps/>
        </w:rPr>
        <w:t xml:space="preserve">                  </w:t>
      </w:r>
      <w:r w:rsidR="001B0715">
        <w:rPr>
          <w:rFonts w:ascii="Calibri" w:hAnsi="Calibri"/>
          <w:b/>
          <w:bCs/>
          <w:smallCaps/>
        </w:rPr>
        <w:t xml:space="preserve">                    </w:t>
      </w:r>
      <w:r w:rsidRPr="001B0715">
        <w:rPr>
          <w:rFonts w:ascii="Calibri" w:hAnsi="Calibri"/>
          <w:b/>
          <w:bCs/>
          <w:smallCaps/>
        </w:rPr>
        <w:t>Date</w:t>
      </w:r>
      <w:r w:rsidR="004A20AE">
        <w:rPr>
          <w:rFonts w:ascii="Calibri" w:hAnsi="Calibri"/>
          <w:b/>
          <w:bCs/>
          <w:smallCaps/>
        </w:rPr>
        <w:t>:___________________</w:t>
      </w:r>
      <w:r w:rsidRPr="001B0715">
        <w:rPr>
          <w:rFonts w:ascii="Calibri" w:hAnsi="Calibri"/>
          <w:b/>
          <w:smallCaps/>
        </w:rPr>
        <w:tab/>
      </w:r>
      <w:r w:rsidRPr="001B0715">
        <w:rPr>
          <w:rFonts w:ascii="Calibri" w:hAnsi="Calibri"/>
          <w:b/>
          <w:bCs/>
          <w:smallCaps/>
        </w:rPr>
        <w:t xml:space="preserve">                          </w:t>
      </w:r>
    </w:p>
    <w:p w14:paraId="797F7862" w14:textId="77777777" w:rsidR="00A75599" w:rsidRDefault="00A75599" w:rsidP="00FC0E9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342C353" w14:textId="3427E4C0" w:rsidR="00C20C3F" w:rsidRPr="00FC0E9A" w:rsidRDefault="00C20C3F" w:rsidP="00FC0E9A">
      <w:pPr>
        <w:jc w:val="center"/>
        <w:rPr>
          <w:rFonts w:ascii="Calibri" w:hAnsi="Calibri"/>
          <w:b/>
          <w:bCs/>
          <w:sz w:val="28"/>
          <w:szCs w:val="28"/>
        </w:rPr>
      </w:pPr>
      <w:r w:rsidRPr="00FC0E9A">
        <w:rPr>
          <w:rFonts w:ascii="Calibri" w:hAnsi="Calibri"/>
          <w:b/>
          <w:bCs/>
          <w:sz w:val="28"/>
          <w:szCs w:val="28"/>
        </w:rPr>
        <w:t>Supported Meaningful Employment Training &amp; Certification</w:t>
      </w:r>
    </w:p>
    <w:p w14:paraId="334BE8A5" w14:textId="77777777" w:rsidR="00021D48" w:rsidRPr="00E241E8" w:rsidRDefault="00DD4403" w:rsidP="00E241E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ME </w:t>
      </w:r>
      <w:r w:rsidR="0034772D">
        <w:rPr>
          <w:rFonts w:ascii="Calibri" w:hAnsi="Calibri"/>
          <w:b/>
          <w:bCs/>
        </w:rPr>
        <w:t>Student / Supervisor</w:t>
      </w:r>
      <w:r w:rsidR="00FC0E9A" w:rsidRPr="00FC0E9A">
        <w:rPr>
          <w:rFonts w:ascii="Calibri" w:hAnsi="Calibri"/>
          <w:b/>
          <w:bCs/>
        </w:rPr>
        <w:t xml:space="preserve"> Sign-Off Sheet </w:t>
      </w:r>
      <w:r w:rsidR="00A749D4">
        <w:rPr>
          <w:rFonts w:ascii="Calibri" w:hAnsi="Calibri"/>
          <w:b/>
          <w:bCs/>
        </w:rPr>
        <w:t>–</w:t>
      </w:r>
      <w:r w:rsidR="00FC0E9A" w:rsidRPr="00FC0E9A">
        <w:rPr>
          <w:rFonts w:ascii="Calibri" w:hAnsi="Calibri"/>
          <w:b/>
          <w:bCs/>
        </w:rPr>
        <w:t xml:space="preserve"> </w:t>
      </w:r>
      <w:r w:rsidR="00A749D4">
        <w:rPr>
          <w:rFonts w:ascii="Calibri" w:hAnsi="Calibri"/>
          <w:b/>
        </w:rPr>
        <w:t xml:space="preserve">Job </w:t>
      </w:r>
      <w:r>
        <w:rPr>
          <w:rFonts w:ascii="Calibri" w:hAnsi="Calibri"/>
          <w:b/>
        </w:rPr>
        <w:t>Retention &amp; Coaching</w:t>
      </w:r>
    </w:p>
    <w:p w14:paraId="0228E334" w14:textId="77777777" w:rsidR="0034772D" w:rsidRPr="0012772E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mallCaps/>
          <w:sz w:val="22"/>
          <w:szCs w:val="22"/>
        </w:rPr>
      </w:pPr>
    </w:p>
    <w:p w14:paraId="24451260" w14:textId="04F6D675" w:rsidR="00A75599" w:rsidRDefault="00DD4403" w:rsidP="00A755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/>
      </w:r>
      <w:r w:rsidR="00A75599">
        <w:rPr>
          <w:rFonts w:ascii="Calibri" w:hAnsi="Calibri"/>
          <w:sz w:val="22"/>
          <w:szCs w:val="22"/>
        </w:rPr>
        <w:t xml:space="preserve">Please review and initial next to each completed aspect of the assignment. Then sign below. </w:t>
      </w:r>
    </w:p>
    <w:p w14:paraId="26EE9AD6" w14:textId="77777777" w:rsidR="001B0715" w:rsidRPr="00A835E9" w:rsidRDefault="001B0715" w:rsidP="001B0715">
      <w:pPr>
        <w:tabs>
          <w:tab w:val="left" w:pos="387"/>
        </w:tabs>
        <w:ind w:left="70"/>
        <w:rPr>
          <w:rFonts w:ascii="Calibri" w:hAnsi="Calibri"/>
          <w:b/>
          <w:sz w:val="22"/>
          <w:szCs w:val="22"/>
        </w:rPr>
      </w:pPr>
      <w:r w:rsidRPr="00A835E9">
        <w:rPr>
          <w:rFonts w:ascii="Calibri" w:hAnsi="Calibri"/>
          <w:b/>
          <w:sz w:val="22"/>
          <w:szCs w:val="22"/>
        </w:rPr>
        <w:t>Job Retention:  Create an Individual Retention Plan once a person is hired.</w:t>
      </w:r>
    </w:p>
    <w:p w14:paraId="3D113061" w14:textId="63B8AE30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8095"/>
      </w:tblGrid>
      <w:tr w:rsidR="00A75599" w14:paraId="0878ED9F" w14:textId="77777777" w:rsidTr="00A75599">
        <w:tc>
          <w:tcPr>
            <w:tcW w:w="1345" w:type="dxa"/>
          </w:tcPr>
          <w:p w14:paraId="1FD477BC" w14:textId="4B36C72C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 Initials</w:t>
            </w:r>
          </w:p>
        </w:tc>
        <w:tc>
          <w:tcPr>
            <w:tcW w:w="1350" w:type="dxa"/>
          </w:tcPr>
          <w:p w14:paraId="3502396B" w14:textId="3C2233DA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visor Initials</w:t>
            </w:r>
          </w:p>
        </w:tc>
        <w:tc>
          <w:tcPr>
            <w:tcW w:w="8095" w:type="dxa"/>
          </w:tcPr>
          <w:p w14:paraId="31619AB5" w14:textId="579B32A6" w:rsidR="00A75599" w:rsidRDefault="00A75599" w:rsidP="001B071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1B0715" w14:paraId="7E8E2026" w14:textId="77777777" w:rsidTr="00A75599">
        <w:tc>
          <w:tcPr>
            <w:tcW w:w="1345" w:type="dxa"/>
          </w:tcPr>
          <w:p w14:paraId="561BE6F8" w14:textId="77777777" w:rsidR="001B0715" w:rsidRDefault="001B071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7894EF" w14:textId="77777777" w:rsidR="001B0715" w:rsidRDefault="001B071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37F64A53" w14:textId="15C6DC6A" w:rsidR="001B0715" w:rsidRDefault="001B0715" w:rsidP="001B0715">
            <w:pPr>
              <w:numPr>
                <w:ilvl w:val="12"/>
                <w:numId w:val="0"/>
              </w:numPr>
              <w:tabs>
                <w:tab w:val="right" w:pos="450"/>
              </w:tabs>
              <w:ind w:left="70" w:hanging="7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Choose a recently hired worker that </w:t>
            </w:r>
            <w:r>
              <w:rPr>
                <w:rFonts w:ascii="Calibri" w:hAnsi="Calibri"/>
                <w:sz w:val="22"/>
                <w:szCs w:val="22"/>
              </w:rPr>
              <w:t>agrees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to </w:t>
            </w:r>
            <w:r>
              <w:rPr>
                <w:rFonts w:ascii="Calibri" w:hAnsi="Calibri"/>
                <w:sz w:val="22"/>
                <w:szCs w:val="22"/>
              </w:rPr>
              <w:t>participate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all aspects of th</w:t>
            </w:r>
            <w:r>
              <w:rPr>
                <w:rFonts w:ascii="Calibri" w:hAnsi="Calibri"/>
                <w:sz w:val="22"/>
                <w:szCs w:val="22"/>
              </w:rPr>
              <w:t>is assignment</w:t>
            </w:r>
            <w:r w:rsidRPr="00A835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75599" w14:paraId="7376D06C" w14:textId="77777777" w:rsidTr="00A75599">
        <w:tc>
          <w:tcPr>
            <w:tcW w:w="1345" w:type="dxa"/>
          </w:tcPr>
          <w:p w14:paraId="65907802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58D019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54343F8C" w14:textId="27E02021" w:rsidR="00A75599" w:rsidRDefault="00A75599" w:rsidP="00A75599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thered information about the workplace and job.</w:t>
            </w:r>
            <w:r w:rsidR="001B0715">
              <w:rPr>
                <w:rFonts w:ascii="Calibri" w:hAnsi="Calibri"/>
                <w:sz w:val="22"/>
                <w:szCs w:val="22"/>
              </w:rPr>
              <w:t xml:space="preserve"> (job analysis)</w:t>
            </w:r>
          </w:p>
        </w:tc>
      </w:tr>
      <w:tr w:rsidR="00A75599" w14:paraId="63CD84C1" w14:textId="77777777" w:rsidTr="00A75599">
        <w:tc>
          <w:tcPr>
            <w:tcW w:w="1345" w:type="dxa"/>
          </w:tcPr>
          <w:p w14:paraId="22409467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89EA45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48D83128" w14:textId="00EAE2DC" w:rsidR="00A75599" w:rsidRDefault="00A75599" w:rsidP="00A75599">
            <w:pPr>
              <w:numPr>
                <w:ilvl w:val="12"/>
                <w:numId w:val="0"/>
              </w:num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ied the worker’s job support needs and documented on the </w:t>
            </w:r>
            <w:r w:rsidRPr="00F13FB4">
              <w:rPr>
                <w:rFonts w:ascii="Calibri" w:hAnsi="Calibri"/>
                <w:b/>
                <w:sz w:val="22"/>
                <w:szCs w:val="22"/>
              </w:rPr>
              <w:t xml:space="preserve">Good Fi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Model </w:t>
            </w:r>
            <w:r w:rsidRPr="00F13FB4">
              <w:rPr>
                <w:rFonts w:ascii="Calibri" w:hAnsi="Calibri"/>
                <w:b/>
                <w:sz w:val="22"/>
                <w:szCs w:val="22"/>
              </w:rPr>
              <w:t>Support Needs and Pla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1DAE">
              <w:rPr>
                <w:rFonts w:ascii="Calibri" w:hAnsi="Calibri"/>
                <w:sz w:val="22"/>
                <w:szCs w:val="22"/>
              </w:rPr>
              <w:t>form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AC6563">
              <w:rPr>
                <w:rFonts w:ascii="Calibri" w:hAnsi="Calibri"/>
                <w:sz w:val="22"/>
                <w:szCs w:val="22"/>
              </w:rPr>
              <w:t xml:space="preserve"> (submit good fit model form)</w:t>
            </w:r>
          </w:p>
          <w:p w14:paraId="1FED0B0C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75599" w14:paraId="2A836B90" w14:textId="77777777" w:rsidTr="00A75599">
        <w:tc>
          <w:tcPr>
            <w:tcW w:w="1345" w:type="dxa"/>
          </w:tcPr>
          <w:p w14:paraId="5E6ABF32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35CE43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023B62B1" w14:textId="41823125" w:rsidR="00A75599" w:rsidRDefault="00A75599" w:rsidP="00A75599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d the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First Day on the Job</w:t>
            </w:r>
            <w:r>
              <w:rPr>
                <w:rFonts w:ascii="Calibri" w:hAnsi="Calibri"/>
                <w:sz w:val="22"/>
                <w:szCs w:val="22"/>
              </w:rPr>
              <w:t xml:space="preserve"> form with the worker.</w:t>
            </w:r>
            <w:r w:rsidR="00AC6563">
              <w:rPr>
                <w:rFonts w:ascii="Calibri" w:hAnsi="Calibri"/>
                <w:sz w:val="22"/>
                <w:szCs w:val="22"/>
              </w:rPr>
              <w:br/>
              <w:t xml:space="preserve"> (submit First day on the job form)</w:t>
            </w:r>
          </w:p>
          <w:p w14:paraId="6B36A5CC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75599" w14:paraId="22F5A372" w14:textId="77777777" w:rsidTr="00A75599">
        <w:tc>
          <w:tcPr>
            <w:tcW w:w="1345" w:type="dxa"/>
          </w:tcPr>
          <w:p w14:paraId="0EC22EE2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8D5716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2B52CFAB" w14:textId="4621204D" w:rsidR="00A75599" w:rsidRDefault="00A75599" w:rsidP="00AC6563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ed a written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Job Retention Support Plan</w:t>
            </w:r>
            <w:r>
              <w:rPr>
                <w:rFonts w:ascii="Calibri" w:hAnsi="Calibri"/>
                <w:sz w:val="22"/>
                <w:szCs w:val="22"/>
              </w:rPr>
              <w:t xml:space="preserve"> with the worker and support team. </w:t>
            </w:r>
            <w:r w:rsidR="00AC6563">
              <w:rPr>
                <w:rFonts w:ascii="Calibri" w:hAnsi="Calibri"/>
                <w:sz w:val="22"/>
                <w:szCs w:val="22"/>
              </w:rPr>
              <w:br/>
              <w:t>(Submit the Job retention support plan)</w:t>
            </w:r>
          </w:p>
        </w:tc>
      </w:tr>
      <w:tr w:rsidR="00A75599" w14:paraId="6372A5AB" w14:textId="77777777" w:rsidTr="00A75599">
        <w:tc>
          <w:tcPr>
            <w:tcW w:w="1345" w:type="dxa"/>
          </w:tcPr>
          <w:p w14:paraId="448C1B77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E066FE8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680002A7" w14:textId="560912F5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d a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Job Retention Summary Sheet</w:t>
            </w:r>
            <w:r>
              <w:rPr>
                <w:rFonts w:ascii="Calibri" w:hAnsi="Calibri"/>
                <w:sz w:val="22"/>
                <w:szCs w:val="22"/>
              </w:rPr>
              <w:t>. (addressed all questions and sub questions)</w:t>
            </w:r>
            <w:r w:rsidR="00AC6563">
              <w:rPr>
                <w:rFonts w:ascii="Calibri" w:hAnsi="Calibri"/>
                <w:sz w:val="22"/>
                <w:szCs w:val="22"/>
              </w:rPr>
              <w:t xml:space="preserve"> (submit the job retention support plan)</w:t>
            </w:r>
          </w:p>
        </w:tc>
      </w:tr>
    </w:tbl>
    <w:p w14:paraId="7D39AE81" w14:textId="77777777" w:rsidR="0034772D" w:rsidRDefault="0034772D" w:rsidP="0034772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28E8860C" w14:textId="11508124" w:rsidR="0034772D" w:rsidRDefault="00A75599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SME </w:t>
      </w:r>
      <w:r w:rsidRPr="0034772D">
        <w:rPr>
          <w:rFonts w:ascii="Calibri" w:hAnsi="Calibri"/>
          <w:b/>
          <w:i/>
          <w:sz w:val="22"/>
          <w:szCs w:val="22"/>
        </w:rPr>
        <w:t>Student Sign off</w:t>
      </w:r>
      <w:r w:rsidR="001B0715" w:rsidRPr="001B0715">
        <w:rPr>
          <w:rFonts w:ascii="Calibri" w:hAnsi="Calibri"/>
          <w:sz w:val="22"/>
          <w:szCs w:val="22"/>
        </w:rPr>
        <w:t xml:space="preserve"> </w:t>
      </w:r>
      <w:r w:rsidR="001B0715" w:rsidRPr="692C0F32">
        <w:rPr>
          <w:rFonts w:ascii="Calibri" w:hAnsi="Calibri"/>
          <w:sz w:val="22"/>
          <w:szCs w:val="22"/>
        </w:rPr>
        <w:t xml:space="preserve">I have completed </w:t>
      </w:r>
      <w:r w:rsidR="001B0715">
        <w:rPr>
          <w:rFonts w:ascii="Calibri" w:hAnsi="Calibri"/>
          <w:sz w:val="22"/>
          <w:szCs w:val="22"/>
        </w:rPr>
        <w:t>this assignment</w:t>
      </w:r>
      <w:r w:rsidR="001B0715" w:rsidRPr="692C0F32">
        <w:rPr>
          <w:rFonts w:ascii="Calibri" w:hAnsi="Calibri"/>
          <w:sz w:val="22"/>
          <w:szCs w:val="22"/>
        </w:rPr>
        <w:t xml:space="preserve"> and confirm that all aspects of the assignment are my own current work and not a report on </w:t>
      </w:r>
      <w:r w:rsidR="001B0715">
        <w:rPr>
          <w:rFonts w:ascii="Calibri" w:hAnsi="Calibri"/>
          <w:sz w:val="22"/>
          <w:szCs w:val="22"/>
        </w:rPr>
        <w:t>a past experience</w:t>
      </w:r>
      <w:r w:rsidR="001B0715" w:rsidRPr="692C0F32">
        <w:rPr>
          <w:rFonts w:ascii="Calibri" w:hAnsi="Calibri"/>
          <w:sz w:val="22"/>
          <w:szCs w:val="22"/>
        </w:rPr>
        <w:t xml:space="preserve">.    Please initial each assignment </w:t>
      </w:r>
      <w:r w:rsidR="001B0715">
        <w:rPr>
          <w:rFonts w:ascii="Calibri" w:hAnsi="Calibri"/>
          <w:sz w:val="22"/>
          <w:szCs w:val="22"/>
        </w:rPr>
        <w:t xml:space="preserve">above </w:t>
      </w:r>
      <w:r w:rsidR="001B0715" w:rsidRPr="692C0F32">
        <w:rPr>
          <w:rFonts w:ascii="Calibri" w:hAnsi="Calibri"/>
          <w:sz w:val="22"/>
          <w:szCs w:val="22"/>
        </w:rPr>
        <w:t>and sign below.</w:t>
      </w:r>
    </w:p>
    <w:p w14:paraId="58770523" w14:textId="77777777" w:rsidR="001B0715" w:rsidRDefault="001B0715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7B6B4582" w14:textId="77777777" w:rsidR="0034772D" w:rsidRPr="00EE7AF9" w:rsidRDefault="00D7202D" w:rsidP="00D7202D">
      <w:pPr>
        <w:numPr>
          <w:ilvl w:val="12"/>
          <w:numId w:val="0"/>
        </w:numPr>
        <w:tabs>
          <w:tab w:val="right" w:pos="7650"/>
        </w:tabs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SME Student Name: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i/>
          <w:sz w:val="22"/>
          <w:szCs w:val="22"/>
          <w:u w:val="single"/>
        </w:rPr>
        <w:tab/>
      </w:r>
    </w:p>
    <w:p w14:paraId="5D56938C" w14:textId="3EC7B33C" w:rsidR="0034772D" w:rsidRPr="00D7202D" w:rsidRDefault="0034772D" w:rsidP="00D7202D">
      <w:pPr>
        <w:tabs>
          <w:tab w:val="right" w:pos="3960"/>
          <w:tab w:val="left" w:pos="4140"/>
          <w:tab w:val="right" w:pos="7650"/>
        </w:tabs>
        <w:spacing w:before="120" w:after="120"/>
        <w:rPr>
          <w:rFonts w:ascii="Calibri" w:hAnsi="Calibri"/>
          <w:i/>
          <w:sz w:val="22"/>
          <w:szCs w:val="22"/>
          <w:u w:val="single"/>
        </w:rPr>
      </w:pPr>
      <w:r w:rsidRPr="00021D48">
        <w:rPr>
          <w:rFonts w:ascii="Calibri" w:hAnsi="Calibri"/>
          <w:b/>
          <w:i/>
          <w:sz w:val="22"/>
          <w:szCs w:val="22"/>
        </w:rPr>
        <w:t>Signature:</w:t>
      </w:r>
      <w:r w:rsidR="00D7202D">
        <w:rPr>
          <w:rFonts w:ascii="Calibri" w:hAnsi="Calibri"/>
          <w:b/>
          <w:sz w:val="22"/>
          <w:szCs w:val="22"/>
        </w:rPr>
        <w:t xml:space="preserve">  </w:t>
      </w:r>
      <w:r w:rsidR="00AC6563">
        <w:rPr>
          <w:rFonts w:ascii="Calibri" w:hAnsi="Calibri"/>
          <w:b/>
          <w:sz w:val="22"/>
          <w:szCs w:val="22"/>
          <w:u w:val="single"/>
        </w:rPr>
        <w:t>_______________________________________________________</w:t>
      </w:r>
      <w:r w:rsidR="00D7202D" w:rsidRPr="00D7202D">
        <w:rPr>
          <w:rFonts w:ascii="Calibri" w:hAnsi="Calibri"/>
          <w:b/>
          <w:sz w:val="22"/>
          <w:szCs w:val="22"/>
        </w:rPr>
        <w:tab/>
      </w:r>
      <w:r w:rsidR="00D7202D" w:rsidRPr="00D7202D">
        <w:rPr>
          <w:rFonts w:ascii="Calibri" w:hAnsi="Calibri"/>
          <w:b/>
          <w:i/>
          <w:sz w:val="22"/>
          <w:szCs w:val="22"/>
        </w:rPr>
        <w:t>Date:</w:t>
      </w:r>
      <w:r w:rsidR="00D7202D">
        <w:rPr>
          <w:rFonts w:ascii="Calibri" w:hAnsi="Calibri"/>
          <w:sz w:val="22"/>
          <w:szCs w:val="22"/>
        </w:rPr>
        <w:t xml:space="preserve"> </w:t>
      </w:r>
      <w:r w:rsidR="00AC6563">
        <w:rPr>
          <w:rFonts w:ascii="Calibri" w:hAnsi="Calibri"/>
          <w:sz w:val="22"/>
          <w:szCs w:val="22"/>
        </w:rPr>
        <w:t>_________</w:t>
      </w:r>
      <w:r w:rsidR="00D7202D">
        <w:rPr>
          <w:rFonts w:ascii="Calibri" w:hAnsi="Calibri"/>
          <w:sz w:val="22"/>
          <w:szCs w:val="22"/>
        </w:rPr>
        <w:t xml:space="preserve"> </w:t>
      </w:r>
      <w:r w:rsidR="00D7202D">
        <w:rPr>
          <w:rFonts w:ascii="Calibri" w:hAnsi="Calibri"/>
          <w:i/>
          <w:sz w:val="22"/>
          <w:szCs w:val="22"/>
          <w:u w:val="single"/>
        </w:rPr>
        <w:tab/>
      </w:r>
    </w:p>
    <w:p w14:paraId="5D673D7F" w14:textId="77777777" w:rsidR="0034772D" w:rsidRDefault="0034772D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i/>
          <w:sz w:val="22"/>
          <w:szCs w:val="22"/>
        </w:rPr>
      </w:pPr>
    </w:p>
    <w:p w14:paraId="1B529714" w14:textId="0B46C94E" w:rsidR="00043804" w:rsidRDefault="00C20C3F" w:rsidP="001B071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EE7AF9">
        <w:rPr>
          <w:rFonts w:ascii="Calibri" w:hAnsi="Calibri"/>
          <w:b/>
          <w:i/>
          <w:sz w:val="22"/>
          <w:szCs w:val="22"/>
        </w:rPr>
        <w:t xml:space="preserve">Supervisor Sign </w:t>
      </w:r>
      <w:r w:rsidR="00FC0E9A" w:rsidRPr="00EE7AF9">
        <w:rPr>
          <w:rFonts w:ascii="Calibri" w:hAnsi="Calibri"/>
          <w:b/>
          <w:i/>
          <w:sz w:val="22"/>
          <w:szCs w:val="22"/>
        </w:rPr>
        <w:t>off:</w:t>
      </w:r>
      <w:r w:rsidR="003E17B8">
        <w:rPr>
          <w:rFonts w:ascii="Calibri" w:hAnsi="Calibri"/>
          <w:b/>
          <w:sz w:val="22"/>
          <w:szCs w:val="22"/>
        </w:rPr>
        <w:t xml:space="preserve"> </w:t>
      </w:r>
      <w:r w:rsidRPr="00EE7AF9">
        <w:rPr>
          <w:rFonts w:ascii="Calibri" w:hAnsi="Calibri"/>
          <w:b/>
          <w:i/>
          <w:sz w:val="22"/>
          <w:szCs w:val="22"/>
        </w:rPr>
        <w:t xml:space="preserve"> </w:t>
      </w:r>
      <w:r w:rsidR="003E17B8" w:rsidRPr="00BF3BF6">
        <w:rPr>
          <w:rFonts w:ascii="Calibri" w:hAnsi="Calibri"/>
          <w:sz w:val="22"/>
          <w:szCs w:val="22"/>
        </w:rPr>
        <w:t xml:space="preserve">I </w:t>
      </w:r>
      <w:r w:rsidR="001B0715">
        <w:rPr>
          <w:rFonts w:ascii="Calibri" w:hAnsi="Calibri"/>
          <w:sz w:val="22"/>
          <w:szCs w:val="22"/>
        </w:rPr>
        <w:t>confirm that I have supervised the completion of this fieldwork,</w:t>
      </w:r>
      <w:r w:rsidR="003E17B8" w:rsidRPr="00BF3BF6">
        <w:rPr>
          <w:rFonts w:ascii="Calibri" w:hAnsi="Calibri"/>
          <w:sz w:val="22"/>
          <w:szCs w:val="22"/>
        </w:rPr>
        <w:t xml:space="preserve"> reviewed </w:t>
      </w:r>
      <w:r w:rsidR="003E17B8">
        <w:rPr>
          <w:rFonts w:ascii="Calibri" w:hAnsi="Calibri"/>
          <w:sz w:val="22"/>
          <w:szCs w:val="22"/>
        </w:rPr>
        <w:t xml:space="preserve">the </w:t>
      </w:r>
      <w:r w:rsidR="001B0715">
        <w:rPr>
          <w:rFonts w:ascii="Calibri" w:hAnsi="Calibri"/>
          <w:sz w:val="22"/>
          <w:szCs w:val="22"/>
        </w:rPr>
        <w:t xml:space="preserve">required documents and that all aspects of the assignment are current work of the student. Please initial each assignment above and sign below.  </w:t>
      </w:r>
    </w:p>
    <w:p w14:paraId="4A7A9C80" w14:textId="77777777" w:rsidR="00021D48" w:rsidRPr="009D0D22" w:rsidRDefault="00C20C3F" w:rsidP="009D0D22">
      <w:pPr>
        <w:tabs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00EE7AF9">
        <w:rPr>
          <w:rFonts w:ascii="Calibri" w:hAnsi="Calibri"/>
          <w:b/>
          <w:i/>
          <w:sz w:val="22"/>
          <w:szCs w:val="22"/>
        </w:rPr>
        <w:t>Supervisor’s Name</w:t>
      </w:r>
      <w:r w:rsidR="009D0D22">
        <w:rPr>
          <w:rFonts w:ascii="Calibri" w:hAnsi="Calibri"/>
          <w:i/>
          <w:sz w:val="22"/>
          <w:szCs w:val="22"/>
        </w:rPr>
        <w:t>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 w:rsidRPr="009D0D22">
        <w:rPr>
          <w:rFonts w:ascii="Calibri" w:hAnsi="Calibri"/>
          <w:sz w:val="22"/>
          <w:szCs w:val="22"/>
          <w:u w:val="single"/>
        </w:rPr>
        <w:tab/>
      </w:r>
      <w:r w:rsidRPr="009D0D22">
        <w:rPr>
          <w:rFonts w:ascii="Calibri" w:hAnsi="Calibri"/>
          <w:sz w:val="22"/>
          <w:szCs w:val="22"/>
          <w:u w:val="single"/>
        </w:rPr>
        <w:t xml:space="preserve">  </w:t>
      </w:r>
    </w:p>
    <w:p w14:paraId="5CD2CA37" w14:textId="77777777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00EE7AF9">
        <w:rPr>
          <w:rFonts w:ascii="Calibri" w:hAnsi="Calibri"/>
          <w:b/>
          <w:i/>
          <w:sz w:val="22"/>
          <w:szCs w:val="22"/>
        </w:rPr>
        <w:t>Signature</w:t>
      </w:r>
      <w:r w:rsidRPr="00EE7AF9">
        <w:rPr>
          <w:rFonts w:ascii="Calibri" w:hAnsi="Calibri"/>
          <w:i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>
        <w:rPr>
          <w:rFonts w:ascii="Calibri" w:hAnsi="Calibri"/>
          <w:sz w:val="22"/>
          <w:szCs w:val="22"/>
        </w:rPr>
        <w:tab/>
      </w:r>
      <w:r w:rsidR="00021D48" w:rsidRPr="009D0D22">
        <w:rPr>
          <w:rFonts w:ascii="Calibri" w:hAnsi="Calibri"/>
          <w:b/>
          <w:i/>
          <w:sz w:val="22"/>
          <w:szCs w:val="22"/>
        </w:rPr>
        <w:t>Date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</w:p>
    <w:p w14:paraId="1DA49984" w14:textId="77777777" w:rsidR="00C20C3F" w:rsidRPr="009D0D22" w:rsidRDefault="00C20C3F" w:rsidP="009D0D22">
      <w:pPr>
        <w:tabs>
          <w:tab w:val="right" w:pos="4590"/>
          <w:tab w:val="left" w:pos="4770"/>
          <w:tab w:val="right" w:pos="8280"/>
        </w:tabs>
        <w:spacing w:before="120" w:after="120"/>
        <w:rPr>
          <w:rFonts w:ascii="Calibri" w:hAnsi="Calibri"/>
          <w:b/>
          <w:sz w:val="22"/>
          <w:szCs w:val="22"/>
        </w:rPr>
      </w:pPr>
      <w:r w:rsidRPr="009D0D22">
        <w:rPr>
          <w:rFonts w:ascii="Calibri" w:hAnsi="Calibri"/>
          <w:b/>
          <w:i/>
          <w:sz w:val="22"/>
          <w:szCs w:val="22"/>
        </w:rPr>
        <w:t>Email</w:t>
      </w:r>
      <w:r w:rsidR="009D0D22">
        <w:rPr>
          <w:rFonts w:ascii="Calibri" w:hAnsi="Calibri"/>
          <w:b/>
          <w:i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 w:rsidRPr="009D0D22">
        <w:rPr>
          <w:rFonts w:ascii="Calibri" w:hAnsi="Calibri"/>
          <w:i/>
          <w:sz w:val="22"/>
          <w:szCs w:val="22"/>
        </w:rPr>
        <w:tab/>
      </w:r>
      <w:r w:rsidRPr="00EE7AF9">
        <w:rPr>
          <w:rFonts w:ascii="Calibri" w:hAnsi="Calibri"/>
          <w:i/>
          <w:sz w:val="22"/>
          <w:szCs w:val="22"/>
        </w:rPr>
        <w:t xml:space="preserve">    </w:t>
      </w:r>
      <w:r w:rsidRPr="009D0D22">
        <w:rPr>
          <w:rFonts w:ascii="Calibri" w:hAnsi="Calibri"/>
          <w:b/>
          <w:i/>
          <w:sz w:val="22"/>
          <w:szCs w:val="22"/>
        </w:rPr>
        <w:t>Phone #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 w:rsidRPr="009D0D22">
        <w:rPr>
          <w:rFonts w:ascii="Calibri" w:hAnsi="Calibri"/>
          <w:b/>
          <w:sz w:val="22"/>
          <w:szCs w:val="22"/>
        </w:rPr>
        <w:tab/>
      </w:r>
    </w:p>
    <w:p w14:paraId="4EA22841" w14:textId="77777777" w:rsidR="00C20C3F" w:rsidRPr="009D0D22" w:rsidRDefault="00C20C3F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3DEF3482" w14:textId="77777777" w:rsidR="00E241E8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ELDWORK SUBMISSION DIRECTIONS:</w:t>
      </w:r>
    </w:p>
    <w:p w14:paraId="1CBE3279" w14:textId="77777777" w:rsidR="00E241E8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sz w:val="22"/>
          <w:szCs w:val="22"/>
        </w:rPr>
        <w:t xml:space="preserve">Please submit a completed Fieldwork Packet by the due date indicated </w:t>
      </w:r>
      <w:r w:rsidR="00994801">
        <w:rPr>
          <w:rFonts w:ascii="Calibri" w:hAnsi="Calibri"/>
          <w:sz w:val="22"/>
          <w:szCs w:val="22"/>
        </w:rPr>
        <w:t>for your course</w:t>
      </w:r>
      <w:r w:rsidRPr="0049471B">
        <w:rPr>
          <w:rFonts w:ascii="Calibri" w:hAnsi="Calibri"/>
          <w:sz w:val="22"/>
          <w:szCs w:val="22"/>
        </w:rPr>
        <w:t xml:space="preserve">. You may </w:t>
      </w:r>
      <w:r>
        <w:rPr>
          <w:rFonts w:ascii="Calibri" w:hAnsi="Calibri"/>
          <w:sz w:val="22"/>
          <w:szCs w:val="22"/>
        </w:rPr>
        <w:t>U. S. M</w:t>
      </w:r>
      <w:r w:rsidRPr="0049471B">
        <w:rPr>
          <w:rFonts w:ascii="Calibri" w:hAnsi="Calibri"/>
          <w:sz w:val="22"/>
          <w:szCs w:val="22"/>
        </w:rPr>
        <w:t xml:space="preserve">ail, or electronically upload your completed packet. </w:t>
      </w:r>
      <w:r>
        <w:rPr>
          <w:rFonts w:ascii="Calibri" w:hAnsi="Calibri"/>
          <w:sz w:val="22"/>
          <w:szCs w:val="22"/>
        </w:rPr>
        <w:t xml:space="preserve"> </w:t>
      </w:r>
    </w:p>
    <w:p w14:paraId="47A31E3A" w14:textId="77777777" w:rsidR="00E241E8" w:rsidRPr="0049471B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48D48335" w14:textId="236AA6C9" w:rsidR="001B0715" w:rsidRDefault="003E17B8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AF007E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49471B">
        <w:rPr>
          <w:rFonts w:ascii="Calibri" w:hAnsi="Calibri"/>
          <w:b/>
          <w:sz w:val="22"/>
          <w:szCs w:val="22"/>
        </w:rPr>
        <w:t>Mail to:</w:t>
      </w:r>
      <w:r w:rsidRPr="004947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E</w:t>
      </w:r>
      <w:r w:rsidRPr="0049471B">
        <w:rPr>
          <w:rFonts w:ascii="Calibri" w:hAnsi="Calibri"/>
          <w:sz w:val="22"/>
          <w:szCs w:val="22"/>
        </w:rPr>
        <w:t>, Sherlock Center/RI College, 600 Mt. Pleasant Avenue, Providence, RI 02908</w:t>
      </w:r>
      <w:r w:rsidR="001B0715" w:rsidRPr="001B0715">
        <w:rPr>
          <w:rFonts w:ascii="Calibri" w:hAnsi="Calibri"/>
          <w:b/>
          <w:bCs/>
          <w:sz w:val="22"/>
          <w:szCs w:val="22"/>
        </w:rPr>
        <w:t xml:space="preserve"> </w:t>
      </w:r>
      <w:r w:rsidR="001B0715" w:rsidRPr="692C0F32">
        <w:rPr>
          <w:rFonts w:ascii="Calibri" w:hAnsi="Calibri"/>
          <w:b/>
          <w:bCs/>
          <w:sz w:val="22"/>
          <w:szCs w:val="22"/>
        </w:rPr>
        <w:t>FIELDWORK SUBMISSION DIRECTIONS:</w:t>
      </w:r>
      <w:r w:rsidR="001B0715">
        <w:rPr>
          <w:rFonts w:ascii="Calibri" w:hAnsi="Calibri"/>
          <w:b/>
          <w:bCs/>
          <w:sz w:val="22"/>
          <w:szCs w:val="22"/>
        </w:rPr>
        <w:t xml:space="preserve">  </w:t>
      </w:r>
    </w:p>
    <w:p w14:paraId="1BBA76A0" w14:textId="77777777" w:rsidR="001B0715" w:rsidRPr="00AF3367" w:rsidRDefault="001B0715" w:rsidP="001B071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49471B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</w:p>
    <w:p w14:paraId="5B65A0F4" w14:textId="77777777" w:rsidR="001B0715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b/>
          <w:bCs/>
          <w:sz w:val="22"/>
          <w:szCs w:val="22"/>
        </w:rPr>
        <w:t>Mail to:</w:t>
      </w:r>
      <w:r w:rsidRPr="12CCDF66">
        <w:rPr>
          <w:rFonts w:ascii="Calibri" w:hAnsi="Calibri"/>
          <w:sz w:val="22"/>
          <w:szCs w:val="22"/>
        </w:rPr>
        <w:t xml:space="preserve"> SME, Sherlock Center/RI College, 600 Mt. Pleasant Avenue, Providence, RI 02908 </w:t>
      </w:r>
    </w:p>
    <w:p w14:paraId="64DC9FC2" w14:textId="77777777" w:rsidR="001B0715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12CCDF66">
        <w:rPr>
          <w:rFonts w:ascii="Calibri" w:hAnsi="Calibri"/>
          <w:sz w:val="22"/>
          <w:szCs w:val="22"/>
        </w:rPr>
        <w:t>Allow 4-6 weeks to process.  Assignments will be graded and returned.</w:t>
      </w:r>
    </w:p>
    <w:p w14:paraId="7EE9BDA0" w14:textId="77777777" w:rsidR="001B0715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               It is the responsibility of the student to follow-up with FW mentor if further work is required. </w:t>
      </w:r>
      <w:r>
        <w:rPr>
          <w:rFonts w:ascii="Calibri" w:hAnsi="Calibri"/>
          <w:sz w:val="22"/>
          <w:szCs w:val="22"/>
        </w:rPr>
        <w:br/>
      </w:r>
    </w:p>
    <w:p w14:paraId="681C8F65" w14:textId="77777777" w:rsidR="001B0715" w:rsidRPr="00AF3367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eminder Certificate of Completion: </w:t>
      </w:r>
      <w:r w:rsidRPr="00353A69">
        <w:rPr>
          <w:rFonts w:ascii="Calibri" w:hAnsi="Calibri"/>
          <w:bCs/>
          <w:sz w:val="22"/>
          <w:szCs w:val="22"/>
        </w:rPr>
        <w:t>Student is responsible for requesting certificate of completion.</w:t>
      </w:r>
    </w:p>
    <w:p w14:paraId="57CB81D8" w14:textId="4ACDD545" w:rsidR="00D976A6" w:rsidRPr="001B0715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quest </w:t>
      </w:r>
      <w:r w:rsidRPr="00353A69">
        <w:rPr>
          <w:rFonts w:ascii="Calibri" w:hAnsi="Calibri"/>
          <w:bCs/>
          <w:sz w:val="22"/>
          <w:szCs w:val="22"/>
        </w:rPr>
        <w:t xml:space="preserve">SME Certificate </w:t>
      </w:r>
      <w:r>
        <w:rPr>
          <w:rFonts w:ascii="Calibri" w:hAnsi="Calibri"/>
          <w:bCs/>
          <w:sz w:val="22"/>
          <w:szCs w:val="22"/>
        </w:rPr>
        <w:t xml:space="preserve">after requirements of </w:t>
      </w:r>
      <w:r w:rsidRPr="00353A69">
        <w:rPr>
          <w:rFonts w:ascii="Calibri" w:hAnsi="Calibri"/>
          <w:bCs/>
          <w:sz w:val="22"/>
          <w:szCs w:val="22"/>
        </w:rPr>
        <w:t>Attendance and Satisfactory F</w:t>
      </w:r>
      <w:r>
        <w:rPr>
          <w:rFonts w:ascii="Calibri" w:hAnsi="Calibri"/>
          <w:bCs/>
          <w:sz w:val="22"/>
          <w:szCs w:val="22"/>
        </w:rPr>
        <w:t>ieldwork are met</w:t>
      </w:r>
      <w:r w:rsidRPr="00353A69">
        <w:rPr>
          <w:rFonts w:ascii="Calibri" w:hAnsi="Calibri"/>
          <w:bCs/>
          <w:sz w:val="22"/>
          <w:szCs w:val="22"/>
        </w:rPr>
        <w:t xml:space="preserve">. </w:t>
      </w:r>
    </w:p>
    <w:sectPr w:rsidR="00D976A6" w:rsidRPr="001B0715" w:rsidSect="005A0D3C">
      <w:footerReference w:type="default" r:id="rId14"/>
      <w:pgSz w:w="12240" w:h="15840"/>
      <w:pgMar w:top="720" w:right="720" w:bottom="45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1E9" w14:textId="77777777" w:rsidR="005A0D3C" w:rsidRDefault="005A0D3C" w:rsidP="005A0D3C">
      <w:r>
        <w:separator/>
      </w:r>
    </w:p>
  </w:endnote>
  <w:endnote w:type="continuationSeparator" w:id="0">
    <w:p w14:paraId="46453D45" w14:textId="77777777" w:rsidR="005A0D3C" w:rsidRDefault="005A0D3C" w:rsidP="005A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58CB" w14:textId="77777777" w:rsidR="005A0D3C" w:rsidRPr="005A0D3C" w:rsidRDefault="005A0D3C">
    <w:pPr>
      <w:pStyle w:val="Footer"/>
      <w:rPr>
        <w:sz w:val="16"/>
        <w:szCs w:val="16"/>
      </w:rPr>
    </w:pPr>
    <w:r w:rsidRPr="005A0D3C">
      <w:rPr>
        <w:sz w:val="16"/>
        <w:szCs w:val="16"/>
      </w:rPr>
      <w:t>R01-17-2017</w:t>
    </w:r>
  </w:p>
  <w:p w14:paraId="65D129BA" w14:textId="77777777" w:rsidR="005A0D3C" w:rsidRDefault="005A0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B41C" w14:textId="77777777" w:rsidR="005A0D3C" w:rsidRDefault="005A0D3C" w:rsidP="005A0D3C">
      <w:r>
        <w:separator/>
      </w:r>
    </w:p>
  </w:footnote>
  <w:footnote w:type="continuationSeparator" w:id="0">
    <w:p w14:paraId="6B775D50" w14:textId="77777777" w:rsidR="005A0D3C" w:rsidRDefault="005A0D3C" w:rsidP="005A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FA026B0"/>
    <w:multiLevelType w:val="hybridMultilevel"/>
    <w:tmpl w:val="9C1E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8594E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7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9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4A6"/>
    <w:rsid w:val="00021D48"/>
    <w:rsid w:val="0003163F"/>
    <w:rsid w:val="00043804"/>
    <w:rsid w:val="00055F01"/>
    <w:rsid w:val="000960E5"/>
    <w:rsid w:val="000A0A3F"/>
    <w:rsid w:val="000E5A03"/>
    <w:rsid w:val="0012772E"/>
    <w:rsid w:val="001449F2"/>
    <w:rsid w:val="00162A9F"/>
    <w:rsid w:val="001B0715"/>
    <w:rsid w:val="001C4190"/>
    <w:rsid w:val="001C4766"/>
    <w:rsid w:val="001E303B"/>
    <w:rsid w:val="001E4415"/>
    <w:rsid w:val="001E5DB5"/>
    <w:rsid w:val="00224B6A"/>
    <w:rsid w:val="00244636"/>
    <w:rsid w:val="00271AA0"/>
    <w:rsid w:val="002952A1"/>
    <w:rsid w:val="003228C9"/>
    <w:rsid w:val="0034772D"/>
    <w:rsid w:val="003A2A6C"/>
    <w:rsid w:val="003A4D5F"/>
    <w:rsid w:val="003B2A45"/>
    <w:rsid w:val="003E17B8"/>
    <w:rsid w:val="004123B3"/>
    <w:rsid w:val="0043513E"/>
    <w:rsid w:val="00437FDC"/>
    <w:rsid w:val="004A20AE"/>
    <w:rsid w:val="0050586A"/>
    <w:rsid w:val="00542397"/>
    <w:rsid w:val="00584F62"/>
    <w:rsid w:val="00586DC3"/>
    <w:rsid w:val="00594186"/>
    <w:rsid w:val="005A0D3C"/>
    <w:rsid w:val="005A348B"/>
    <w:rsid w:val="005B00B0"/>
    <w:rsid w:val="005B2CBB"/>
    <w:rsid w:val="005D2947"/>
    <w:rsid w:val="0063475D"/>
    <w:rsid w:val="00682AFC"/>
    <w:rsid w:val="0069588C"/>
    <w:rsid w:val="006A0794"/>
    <w:rsid w:val="006C4B80"/>
    <w:rsid w:val="006D6F12"/>
    <w:rsid w:val="006E30AE"/>
    <w:rsid w:val="006F1AF0"/>
    <w:rsid w:val="007458D0"/>
    <w:rsid w:val="00745E45"/>
    <w:rsid w:val="00752597"/>
    <w:rsid w:val="0075344E"/>
    <w:rsid w:val="00782AC6"/>
    <w:rsid w:val="007B2DE9"/>
    <w:rsid w:val="007B3922"/>
    <w:rsid w:val="007E058B"/>
    <w:rsid w:val="007F1AEC"/>
    <w:rsid w:val="007F346A"/>
    <w:rsid w:val="00811885"/>
    <w:rsid w:val="00836A37"/>
    <w:rsid w:val="0085682B"/>
    <w:rsid w:val="00885F1C"/>
    <w:rsid w:val="008A1BD8"/>
    <w:rsid w:val="008B186E"/>
    <w:rsid w:val="00923D1F"/>
    <w:rsid w:val="0094668B"/>
    <w:rsid w:val="009616DB"/>
    <w:rsid w:val="00977D9E"/>
    <w:rsid w:val="0099030B"/>
    <w:rsid w:val="00994801"/>
    <w:rsid w:val="009D0D22"/>
    <w:rsid w:val="00A13308"/>
    <w:rsid w:val="00A3038F"/>
    <w:rsid w:val="00A33F7E"/>
    <w:rsid w:val="00A429F0"/>
    <w:rsid w:val="00A55227"/>
    <w:rsid w:val="00A61C51"/>
    <w:rsid w:val="00A749D4"/>
    <w:rsid w:val="00A75599"/>
    <w:rsid w:val="00A8446F"/>
    <w:rsid w:val="00AC4840"/>
    <w:rsid w:val="00AC6563"/>
    <w:rsid w:val="00AE134C"/>
    <w:rsid w:val="00AF007E"/>
    <w:rsid w:val="00AF0A25"/>
    <w:rsid w:val="00AF3367"/>
    <w:rsid w:val="00AF6E60"/>
    <w:rsid w:val="00B2181F"/>
    <w:rsid w:val="00B35BFC"/>
    <w:rsid w:val="00B50137"/>
    <w:rsid w:val="00B562FC"/>
    <w:rsid w:val="00B603DC"/>
    <w:rsid w:val="00B64C47"/>
    <w:rsid w:val="00B841E0"/>
    <w:rsid w:val="00BA3F52"/>
    <w:rsid w:val="00BB23CB"/>
    <w:rsid w:val="00BD5E46"/>
    <w:rsid w:val="00BF3BF6"/>
    <w:rsid w:val="00C02F00"/>
    <w:rsid w:val="00C20C3F"/>
    <w:rsid w:val="00C57D66"/>
    <w:rsid w:val="00C87F84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51D0E"/>
    <w:rsid w:val="00D51D79"/>
    <w:rsid w:val="00D6599F"/>
    <w:rsid w:val="00D67FA7"/>
    <w:rsid w:val="00D7202D"/>
    <w:rsid w:val="00D976A6"/>
    <w:rsid w:val="00D97C66"/>
    <w:rsid w:val="00DB0FBB"/>
    <w:rsid w:val="00DD1E28"/>
    <w:rsid w:val="00DD4403"/>
    <w:rsid w:val="00DF7882"/>
    <w:rsid w:val="00E12CCB"/>
    <w:rsid w:val="00E241E8"/>
    <w:rsid w:val="00E40F81"/>
    <w:rsid w:val="00E43BB2"/>
    <w:rsid w:val="00E5150D"/>
    <w:rsid w:val="00E846E7"/>
    <w:rsid w:val="00EA3FE7"/>
    <w:rsid w:val="00EA7158"/>
    <w:rsid w:val="00EB3218"/>
    <w:rsid w:val="00EC7620"/>
    <w:rsid w:val="00EE05B9"/>
    <w:rsid w:val="00EE4830"/>
    <w:rsid w:val="00EE622C"/>
    <w:rsid w:val="00EE7FF6"/>
    <w:rsid w:val="00EF1C07"/>
    <w:rsid w:val="00F62559"/>
    <w:rsid w:val="00F70243"/>
    <w:rsid w:val="00F819DC"/>
    <w:rsid w:val="00F90912"/>
    <w:rsid w:val="00FC0E9A"/>
    <w:rsid w:val="00FD01A7"/>
    <w:rsid w:val="7E7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2FFF74"/>
  <w15:docId w15:val="{E8A9314D-B708-4FC9-A9FE-C63305D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5A0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0D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3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F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c.edu/sherlockcenter/smetrain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c.edu/sherlockcenter/smetraining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18" ma:contentTypeDescription="Create a new document." ma:contentTypeScope="" ma:versionID="50770814ed8c6dd3e222322a61c813df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9773cd2d9d23a05a257ebdfb7db77e14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32e96-cc28-4538-9c60-648c8603838b}" ma:internalName="TaxCatchAll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internalName="Sign_x002d_off_x0020_status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6DBA-A26B-4EE0-A227-06498727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7A880-3FBA-45EB-B53C-675BE3C40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27011-F32D-4CA2-A357-DB77CEF2A90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c532a60-26e6-4ba8-ba66-cc12b220fc58"/>
    <ds:schemaRef ds:uri="http://purl.org/dc/terms/"/>
    <ds:schemaRef ds:uri="http://purl.org/dc/dcmitype/"/>
    <ds:schemaRef ds:uri="9817f423-16b6-4052-95a5-c264e1f3a1cd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B7659-A55F-4D08-8CD7-C9AC7D3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830</Characters>
  <Application>Microsoft Office Word</Application>
  <DocSecurity>0</DocSecurity>
  <Lines>40</Lines>
  <Paragraphs>11</Paragraphs>
  <ScaleCrop>false</ScaleCrop>
  <Company>Rhode Island Colleg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lecito</dc:creator>
  <cp:lastModifiedBy>Sollecito, Elaine</cp:lastModifiedBy>
  <cp:revision>6</cp:revision>
  <cp:lastPrinted>2017-01-18T15:36:00Z</cp:lastPrinted>
  <dcterms:created xsi:type="dcterms:W3CDTF">2020-11-23T18:56:00Z</dcterms:created>
  <dcterms:modified xsi:type="dcterms:W3CDTF">2022-07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</Properties>
</file>